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鲁迅  第1部  探索者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鲁迅  第1部  探索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25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间鲁迅  第1部  探索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